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42DB" w14:textId="056DD6F0" w:rsidR="004E4ECA" w:rsidRPr="004E4ECA" w:rsidRDefault="00A81BD3" w:rsidP="004E4ECA">
      <w:pPr>
        <w:pStyle w:val="Rubrik1"/>
      </w:pPr>
      <w:r>
        <w:t xml:space="preserve">Protokoll styrelsemöte i </w:t>
      </w:r>
      <w:proofErr w:type="spellStart"/>
      <w:r>
        <w:t>Jemtland</w:t>
      </w:r>
      <w:proofErr w:type="spellEnd"/>
      <w:r>
        <w:t xml:space="preserve"> Innebandy </w:t>
      </w:r>
      <w:r w:rsidR="004E4ECA">
        <w:t>202</w:t>
      </w:r>
      <w:r w:rsidR="007A4E98">
        <w:t>4-0</w:t>
      </w:r>
      <w:r w:rsidR="00B95094">
        <w:t>6-10</w:t>
      </w:r>
    </w:p>
    <w:p w14:paraId="79F8C627" w14:textId="2634702A" w:rsidR="00506A99" w:rsidRDefault="00A81BD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d: </w:t>
      </w:r>
      <w:r w:rsidR="00264D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95094">
        <w:rPr>
          <w:rFonts w:ascii="Times New Roman" w:eastAsia="Times New Roman" w:hAnsi="Times New Roman" w:cs="Times New Roman"/>
          <w:color w:val="000000"/>
          <w:sz w:val="24"/>
          <w:szCs w:val="24"/>
        </w:rPr>
        <w:t>8:30</w:t>
      </w:r>
      <w:r w:rsidR="0037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1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lats:</w:t>
      </w:r>
      <w:r w:rsidR="00C33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5094">
        <w:rPr>
          <w:rFonts w:ascii="Times New Roman" w:eastAsia="Times New Roman" w:hAnsi="Times New Roman" w:cs="Times New Roman"/>
          <w:color w:val="000000"/>
          <w:sz w:val="24"/>
          <w:szCs w:val="24"/>
        </w:rPr>
        <w:t>Östersunds Sporth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Närvarande: Pär Malmrot, Jenny Wallin, </w:t>
      </w:r>
      <w:r w:rsidR="00A93F3B">
        <w:rPr>
          <w:rFonts w:ascii="Times New Roman" w:eastAsia="Times New Roman" w:hAnsi="Times New Roman" w:cs="Times New Roman"/>
          <w:color w:val="000000"/>
          <w:sz w:val="24"/>
          <w:szCs w:val="24"/>
        </w:rPr>
        <w:t>Mikael Nordq</w:t>
      </w:r>
      <w:r w:rsidR="0045509E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A93F3B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r w:rsidR="004E4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A4E98">
        <w:rPr>
          <w:rFonts w:ascii="Times New Roman" w:eastAsia="Times New Roman" w:hAnsi="Times New Roman" w:cs="Times New Roman"/>
          <w:color w:val="000000"/>
          <w:sz w:val="24"/>
          <w:szCs w:val="24"/>
        </w:rPr>
        <w:t>Olivia Wallin</w:t>
      </w:r>
      <w:r w:rsidR="004E4ECA">
        <w:rPr>
          <w:rFonts w:ascii="Times New Roman" w:eastAsia="Times New Roman" w:hAnsi="Times New Roman" w:cs="Times New Roman"/>
          <w:color w:val="000000"/>
          <w:sz w:val="24"/>
          <w:szCs w:val="24"/>
        </w:rPr>
        <w:t>, Marcus Calevin</w:t>
      </w:r>
      <w:r w:rsidR="00D00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21F8">
        <w:rPr>
          <w:rFonts w:ascii="Times New Roman" w:eastAsia="Times New Roman" w:hAnsi="Times New Roman" w:cs="Times New Roman"/>
          <w:color w:val="000000"/>
          <w:sz w:val="24"/>
          <w:szCs w:val="24"/>
        </w:rPr>
        <w:t>Marie Eklund</w:t>
      </w:r>
      <w:r w:rsidR="001B1E75">
        <w:rPr>
          <w:rFonts w:ascii="Times New Roman" w:eastAsia="Times New Roman" w:hAnsi="Times New Roman" w:cs="Times New Roman"/>
          <w:color w:val="000000"/>
          <w:sz w:val="24"/>
          <w:szCs w:val="24"/>
        </w:rPr>
        <w:t>, Maria Söderlund</w:t>
      </w:r>
    </w:p>
    <w:p w14:paraId="00000004" w14:textId="77777777" w:rsidR="00E97C3E" w:rsidRDefault="00E97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5" w14:textId="77777777" w:rsidR="00E97C3E" w:rsidRDefault="00A81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ötets öppnande</w:t>
      </w:r>
    </w:p>
    <w:p w14:paraId="00000008" w14:textId="7BFDB68C" w:rsidR="00E97C3E" w:rsidRDefault="00A81BD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förande Pär Malmrot öppnar mötet.</w:t>
      </w:r>
    </w:p>
    <w:p w14:paraId="0DF6725B" w14:textId="77777777" w:rsidR="00F64D38" w:rsidRPr="00E07183" w:rsidRDefault="00F64D38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9318027" w14:textId="456D066E" w:rsidR="006845C4" w:rsidRPr="00EB08C2" w:rsidRDefault="00A81BD3" w:rsidP="00EB08C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845C4" w:rsidRPr="00EB08C2">
        <w:rPr>
          <w:rFonts w:ascii="Times New Roman" w:eastAsia="Times New Roman" w:hAnsi="Times New Roman" w:cs="Times New Roman"/>
          <w:color w:val="000000"/>
          <w:sz w:val="24"/>
          <w:szCs w:val="24"/>
        </w:rPr>
        <w:t>Genomgång av föregående protokoll</w:t>
      </w:r>
    </w:p>
    <w:p w14:paraId="232489A2" w14:textId="77777777" w:rsidR="00F64D38" w:rsidRDefault="00F64D38" w:rsidP="00F64D3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EC2F4A" w14:textId="4A22B984" w:rsidR="006845C4" w:rsidRDefault="00F64D38" w:rsidP="006845C4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4D38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D3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84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ckkort sponsorer</w:t>
      </w:r>
    </w:p>
    <w:p w14:paraId="17D21B03" w14:textId="029C883A" w:rsidR="00366CF8" w:rsidRPr="00F64D38" w:rsidRDefault="006845C4" w:rsidP="006845C4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64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iv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 med sig de tryckta tackkorten för utskick till alla sponsorer och samarbetspartners</w:t>
      </w:r>
      <w:r w:rsidR="00E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BAAF48A" w14:textId="5DB6A29E" w:rsidR="00EB08C2" w:rsidRDefault="00E07183" w:rsidP="00EB08C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7B0948" w:rsidRPr="00EB08C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B08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0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ttförsäljning</w:t>
      </w:r>
    </w:p>
    <w:p w14:paraId="3DDF1C05" w14:textId="5C68FD9C" w:rsidR="00370D53" w:rsidRDefault="00EB08C2" w:rsidP="00370D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erigelotten har kommit, 2000st. </w:t>
      </w:r>
      <w:r w:rsidR="00370D53" w:rsidRPr="00E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0D53">
        <w:rPr>
          <w:rFonts w:ascii="Times New Roman" w:eastAsia="Times New Roman" w:hAnsi="Times New Roman" w:cs="Times New Roman"/>
          <w:color w:val="000000"/>
          <w:sz w:val="24"/>
          <w:szCs w:val="24"/>
        </w:rPr>
        <w:t>Försäljningsp</w:t>
      </w:r>
      <w:r w:rsidR="00370D53" w:rsidRPr="00EB08C2">
        <w:rPr>
          <w:rFonts w:ascii="Times New Roman" w:eastAsia="Times New Roman" w:hAnsi="Times New Roman" w:cs="Times New Roman"/>
          <w:color w:val="000000"/>
          <w:sz w:val="24"/>
          <w:szCs w:val="24"/>
        </w:rPr>
        <w:t>ris 50kr</w:t>
      </w:r>
      <w:r w:rsidR="00370D53">
        <w:rPr>
          <w:rFonts w:ascii="Times New Roman" w:eastAsia="Times New Roman" w:hAnsi="Times New Roman" w:cs="Times New Roman"/>
          <w:color w:val="000000"/>
          <w:sz w:val="24"/>
          <w:szCs w:val="24"/>
        </w:rPr>
        <w:t>/lott</w:t>
      </w:r>
      <w:r w:rsidR="00370D53" w:rsidRPr="00EB08C2">
        <w:rPr>
          <w:rFonts w:ascii="Times New Roman" w:eastAsia="Times New Roman" w:hAnsi="Times New Roman" w:cs="Times New Roman"/>
          <w:color w:val="000000"/>
          <w:sz w:val="24"/>
          <w:szCs w:val="24"/>
        </w:rPr>
        <w:t>, förtjänsten för föreningen 20kr/</w:t>
      </w:r>
      <w:r w:rsidR="0037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tt. </w:t>
      </w:r>
    </w:p>
    <w:p w14:paraId="0C9EDFDC" w14:textId="3E3BEDCE" w:rsidR="00EB08C2" w:rsidRDefault="00EB08C2" w:rsidP="00370D5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8C2">
        <w:rPr>
          <w:rFonts w:ascii="Times New Roman" w:eastAsia="Times New Roman" w:hAnsi="Times New Roman" w:cs="Times New Roman"/>
          <w:color w:val="000000"/>
          <w:sz w:val="24"/>
          <w:szCs w:val="24"/>
        </w:rPr>
        <w:t>Dam och herrlag har i kontrakt att sälja 20st</w:t>
      </w:r>
      <w:r w:rsidR="0037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8C2"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r w:rsidR="00370D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21FA79" w14:textId="1A0FE878" w:rsidR="00EB08C2" w:rsidRDefault="00EB08C2" w:rsidP="00EB08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ivilligt för ungdomslagen att sälja Sverigelotten. Förtjänsten för lagen 15kr/lott, 5kr/lott till föreningen.</w:t>
      </w:r>
    </w:p>
    <w:p w14:paraId="7976E574" w14:textId="2422B72D" w:rsidR="00EB08C2" w:rsidRPr="00EB08C2" w:rsidRDefault="00EB08C2" w:rsidP="00EB08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kät skickas ut till lagen för att anmäla hur många lotter man vill sälja.</w:t>
      </w:r>
    </w:p>
    <w:p w14:paraId="3E12FCBE" w14:textId="77777777" w:rsidR="00EB08C2" w:rsidRDefault="00EB08C2" w:rsidP="00EB08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4E74DA" w14:textId="77662827" w:rsidR="00EB08C2" w:rsidRDefault="00EB08C2" w:rsidP="00370D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tlotten kommer till hösten. </w:t>
      </w:r>
      <w:r w:rsidR="0037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en info om vilka erbjudanden som kommer bli aktuella på lotte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ma upplägg som hösten – 23</w:t>
      </w:r>
      <w:r w:rsidR="00370D53"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la ungdomslag ska sälja 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tter/spelare. Förslag på att höja förtjänst till 15kr/lott till lagen.</w:t>
      </w:r>
    </w:p>
    <w:p w14:paraId="6A3BC6FA" w14:textId="45FEA5DB" w:rsidR="00E07183" w:rsidRPr="00E07183" w:rsidRDefault="00E07183" w:rsidP="00EB0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183F4D" w14:textId="078F7246" w:rsidR="000F2CB0" w:rsidRDefault="00E07183" w:rsidP="00E63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2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knadsgrupp</w:t>
      </w:r>
    </w:p>
    <w:p w14:paraId="466D1721" w14:textId="2FE99C83" w:rsidR="00172807" w:rsidRDefault="00172807" w:rsidP="001728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807">
        <w:rPr>
          <w:rFonts w:ascii="Times New Roman" w:eastAsia="Times New Roman" w:hAnsi="Times New Roman" w:cs="Times New Roman"/>
          <w:color w:val="000000"/>
          <w:sz w:val="24"/>
          <w:szCs w:val="24"/>
        </w:rPr>
        <w:t>Marknadsgruppen har hart ett par lunchmöten, ingen rapportering från dem änn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juder in dem till möte efter kommande årsmöte.</w:t>
      </w:r>
    </w:p>
    <w:p w14:paraId="42507DCE" w14:textId="77777777" w:rsidR="00172807" w:rsidRDefault="00172807" w:rsidP="001728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7768A3" w14:textId="0E7ED217" w:rsidR="00172807" w:rsidRDefault="00172807" w:rsidP="001728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örtjänst för marknadsgruppen för värvade sponsorer:</w:t>
      </w:r>
    </w:p>
    <w:p w14:paraId="056A3876" w14:textId="7AEB54DE" w:rsidR="00172807" w:rsidRPr="00172807" w:rsidRDefault="00172807" w:rsidP="00172807">
      <w:pPr>
        <w:pStyle w:val="Liststycke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% av det Krister och Magnus drar in</w:t>
      </w:r>
      <w:r w:rsidRPr="00172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llfaller P10 </w:t>
      </w:r>
    </w:p>
    <w:p w14:paraId="602FBBFA" w14:textId="7AA20371" w:rsidR="00172807" w:rsidRDefault="00172807" w:rsidP="00172807">
      <w:pPr>
        <w:pStyle w:val="Liststycke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av totalt intjänade sponsorpengar </w:t>
      </w:r>
      <w:r w:rsidR="00B42B88">
        <w:rPr>
          <w:rFonts w:ascii="Times New Roman" w:eastAsia="Times New Roman" w:hAnsi="Times New Roman" w:cs="Times New Roman"/>
          <w:color w:val="000000"/>
          <w:sz w:val="24"/>
          <w:szCs w:val="24"/>
        </w:rPr>
        <w:t>avsätts för</w:t>
      </w:r>
      <w:r w:rsidRPr="00172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rlag</w:t>
      </w:r>
    </w:p>
    <w:p w14:paraId="73E7883C" w14:textId="26BF2184" w:rsidR="00172807" w:rsidRDefault="00172807" w:rsidP="00172807">
      <w:pPr>
        <w:pStyle w:val="Liststycke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av totalt intjänade sponsorpengar </w:t>
      </w:r>
      <w:r w:rsidR="00B42B88">
        <w:rPr>
          <w:rFonts w:ascii="Times New Roman" w:eastAsia="Times New Roman" w:hAnsi="Times New Roman" w:cs="Times New Roman"/>
          <w:color w:val="000000"/>
          <w:sz w:val="24"/>
          <w:szCs w:val="24"/>
        </w:rPr>
        <w:t>avsätts för</w:t>
      </w:r>
      <w:r w:rsidRPr="00172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mlag</w:t>
      </w:r>
    </w:p>
    <w:p w14:paraId="58E8CFB9" w14:textId="35C0CCDE" w:rsidR="00172807" w:rsidRDefault="006772FF" w:rsidP="006772FF">
      <w:pPr>
        <w:pStyle w:val="Liststycke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av totalt intjänade sponsorpengar </w:t>
      </w:r>
      <w:r w:rsidR="00B42B88">
        <w:rPr>
          <w:rFonts w:ascii="Times New Roman" w:eastAsia="Times New Roman" w:hAnsi="Times New Roman" w:cs="Times New Roman"/>
          <w:color w:val="000000"/>
          <w:sz w:val="24"/>
          <w:szCs w:val="24"/>
        </w:rPr>
        <w:t>avsätts</w:t>
      </w:r>
      <w:r w:rsidRPr="00172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2B88">
        <w:rPr>
          <w:rFonts w:ascii="Times New Roman" w:eastAsia="Times New Roman" w:hAnsi="Times New Roman" w:cs="Times New Roman"/>
          <w:color w:val="000000"/>
          <w:sz w:val="24"/>
          <w:szCs w:val="24"/>
        </w:rPr>
        <w:t>paraverksamhet</w:t>
      </w:r>
    </w:p>
    <w:p w14:paraId="75561B97" w14:textId="77777777" w:rsidR="006772FF" w:rsidRDefault="006772FF" w:rsidP="0067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653303" w14:textId="4E4F292A" w:rsidR="006772FF" w:rsidRPr="006772FF" w:rsidRDefault="006772FF" w:rsidP="0067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gdomslag som bidrar med personer till marknadsgrupp får samma överenskommelse som P10. Erbjudande skickas ut till ledare i alla lag.</w:t>
      </w:r>
    </w:p>
    <w:p w14:paraId="535660CD" w14:textId="77777777" w:rsidR="00E07183" w:rsidRPr="00E07183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E91612" w14:textId="5CE3B193" w:rsidR="003428C2" w:rsidRDefault="00E07183" w:rsidP="003428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2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änare A-lag</w:t>
      </w:r>
    </w:p>
    <w:p w14:paraId="66801E11" w14:textId="77777777" w:rsidR="003428C2" w:rsidRDefault="003428C2" w:rsidP="003428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3428C2">
        <w:rPr>
          <w:rFonts w:ascii="Times New Roman" w:eastAsia="Times New Roman" w:hAnsi="Times New Roman" w:cs="Times New Roman"/>
          <w:color w:val="000000"/>
          <w:sz w:val="24"/>
          <w:szCs w:val="24"/>
        </w:rPr>
        <w:t>Herrlag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671486" w14:textId="340CB4C8" w:rsidR="003428C2" w:rsidRDefault="003428C2" w:rsidP="003428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us Ruud - Huvudtränare </w:t>
      </w:r>
    </w:p>
    <w:p w14:paraId="2ED1413C" w14:textId="110FB53D" w:rsidR="003428C2" w:rsidRPr="003428C2" w:rsidRDefault="003428C2" w:rsidP="003428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han </w:t>
      </w:r>
      <w:proofErr w:type="spellStart"/>
      <w:r w:rsidRPr="003428C2">
        <w:rPr>
          <w:rFonts w:ascii="Times New Roman" w:eastAsia="Times New Roman" w:hAnsi="Times New Roman" w:cs="Times New Roman"/>
          <w:color w:val="000000"/>
          <w:sz w:val="24"/>
          <w:szCs w:val="24"/>
        </w:rPr>
        <w:t>Hukowski</w:t>
      </w:r>
      <w:proofErr w:type="spellEnd"/>
      <w:r w:rsidRPr="00342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erande</w:t>
      </w:r>
    </w:p>
    <w:p w14:paraId="315AB2EF" w14:textId="343ADEF2" w:rsidR="003428C2" w:rsidRPr="003428C2" w:rsidRDefault="003428C2" w:rsidP="003428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8C2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="00B42B8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3428C2">
        <w:rPr>
          <w:rFonts w:ascii="Times New Roman" w:eastAsia="Times New Roman" w:hAnsi="Times New Roman" w:cs="Times New Roman"/>
          <w:color w:val="000000"/>
          <w:sz w:val="24"/>
          <w:szCs w:val="24"/>
        </w:rPr>
        <w:t>ael Nordq</w:t>
      </w:r>
      <w:r w:rsidR="00B42B8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3428C2">
        <w:rPr>
          <w:rFonts w:ascii="Times New Roman" w:eastAsia="Times New Roman" w:hAnsi="Times New Roman" w:cs="Times New Roman"/>
          <w:color w:val="000000"/>
          <w:sz w:val="24"/>
          <w:szCs w:val="24"/>
        </w:rPr>
        <w:t>ist - 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erande</w:t>
      </w:r>
    </w:p>
    <w:p w14:paraId="04E511E0" w14:textId="6FC2EB2C" w:rsidR="003428C2" w:rsidRPr="003428C2" w:rsidRDefault="003428C2" w:rsidP="003428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8C2">
        <w:rPr>
          <w:rFonts w:ascii="Times New Roman" w:eastAsia="Times New Roman" w:hAnsi="Times New Roman" w:cs="Times New Roman"/>
          <w:color w:val="000000"/>
          <w:sz w:val="24"/>
          <w:szCs w:val="24"/>
        </w:rPr>
        <w:t>Damlag:</w:t>
      </w:r>
    </w:p>
    <w:p w14:paraId="595D67E3" w14:textId="2DA38B95" w:rsidR="000C0347" w:rsidRPr="00B42B88" w:rsidRDefault="003428C2" w:rsidP="000C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B88">
        <w:rPr>
          <w:rFonts w:ascii="Times New Roman" w:eastAsia="Times New Roman" w:hAnsi="Times New Roman" w:cs="Times New Roman"/>
          <w:color w:val="000000"/>
          <w:sz w:val="24"/>
          <w:szCs w:val="24"/>
        </w:rPr>
        <w:t>Rekrytering pågår</w:t>
      </w:r>
    </w:p>
    <w:p w14:paraId="5E3C4736" w14:textId="6CC3E57D" w:rsidR="003428C2" w:rsidRPr="000C0347" w:rsidRDefault="000C0347" w:rsidP="000C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3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öte bokat med Brunflo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inbokat v för att ha en dialog för samarbete inför nästa säsong. (Pär och Ante)</w:t>
      </w:r>
      <w:r w:rsidR="00E071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428C2" w:rsidRPr="000C03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9550A2D" w14:textId="77777777" w:rsidR="00E07183" w:rsidRPr="000C0347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58BAA6" w14:textId="77777777" w:rsidR="00E0714D" w:rsidRDefault="00E07183" w:rsidP="00E0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542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714D" w:rsidRPr="003E2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konomirapport och uppstartbudget 2024/2025.</w:t>
      </w:r>
    </w:p>
    <w:p w14:paraId="7DDA5453" w14:textId="251F65D8" w:rsidR="00384D27" w:rsidRPr="000F2CB0" w:rsidRDefault="00E0714D" w:rsidP="00E0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är går igenom resultatrapport.</w:t>
      </w:r>
      <w:r w:rsidR="0037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DBAC029" w14:textId="77777777" w:rsidR="00E07183" w:rsidRPr="00E07183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FF284B" w14:textId="7E6E4748" w:rsidR="00086F8C" w:rsidRPr="00E0714D" w:rsidRDefault="00E07183" w:rsidP="003E2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F8C" w:rsidRPr="00086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öreningsjobb</w:t>
      </w:r>
    </w:p>
    <w:p w14:paraId="3EC86798" w14:textId="5457CD16" w:rsidR="00086F8C" w:rsidRDefault="00086F8C" w:rsidP="00086F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tvandring </w:t>
      </w:r>
      <w:r w:rsidR="00E0714D">
        <w:rPr>
          <w:rFonts w:ascii="Times New Roman" w:eastAsia="Times New Roman" w:hAnsi="Times New Roman" w:cs="Times New Roman"/>
          <w:color w:val="000000"/>
          <w:sz w:val="24"/>
          <w:szCs w:val="24"/>
        </w:rPr>
        <w:t>bokat 2</w:t>
      </w:r>
      <w:r w:rsidR="00830C0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0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e och </w:t>
      </w:r>
      <w:r w:rsidR="00830C02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E07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e juni. </w:t>
      </w:r>
      <w:r w:rsidR="00E0714D" w:rsidRPr="00E0714D">
        <w:rPr>
          <w:rFonts w:ascii="Times New Roman" w:eastAsia="Times New Roman" w:hAnsi="Times New Roman" w:cs="Times New Roman"/>
          <w:color w:val="000000"/>
          <w:sz w:val="24"/>
          <w:szCs w:val="24"/>
        </w:rPr>
        <w:t>Minst 3st, max 5st per kväl</w:t>
      </w:r>
      <w:r w:rsidR="00E0714D">
        <w:rPr>
          <w:rFonts w:ascii="Times New Roman" w:eastAsia="Times New Roman" w:hAnsi="Times New Roman" w:cs="Times New Roman"/>
          <w:color w:val="000000"/>
          <w:sz w:val="24"/>
          <w:szCs w:val="24"/>
        </w:rPr>
        <w:t>l.</w:t>
      </w:r>
    </w:p>
    <w:p w14:paraId="55207C7B" w14:textId="736E48F2" w:rsidR="00E0714D" w:rsidRPr="00E0714D" w:rsidRDefault="00561A1E" w:rsidP="00086F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bbet fördelas </w:t>
      </w:r>
      <w:r w:rsidR="00E0714D">
        <w:rPr>
          <w:rFonts w:ascii="Times New Roman" w:eastAsia="Times New Roman" w:hAnsi="Times New Roman" w:cs="Times New Roman"/>
          <w:color w:val="000000"/>
          <w:sz w:val="24"/>
          <w:szCs w:val="24"/>
        </w:rPr>
        <w:t>mellan dam och herrlag.</w:t>
      </w:r>
    </w:p>
    <w:p w14:paraId="57B7FF3A" w14:textId="77777777" w:rsidR="00086F8C" w:rsidRDefault="00086F8C" w:rsidP="003E2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D9E843" w14:textId="4D898E55" w:rsidR="00830C02" w:rsidRDefault="00086F8C" w:rsidP="00E0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4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0145D" w:rsidRPr="00300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ntering</w:t>
      </w:r>
      <w:r w:rsidR="00D01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utvärdering</w:t>
      </w:r>
      <w:r w:rsidR="00D0145D" w:rsidRPr="00300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ungdomslag</w:t>
      </w:r>
    </w:p>
    <w:p w14:paraId="0E71E7CF" w14:textId="51ED41F7" w:rsidR="00561A1E" w:rsidRPr="00561A1E" w:rsidRDefault="00561A1E" w:rsidP="00E07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omgång av svar från alla lagen, Jenny sammanställer svar för vidare arbete.</w:t>
      </w:r>
    </w:p>
    <w:p w14:paraId="7C6B726E" w14:textId="77777777" w:rsidR="00264DEF" w:rsidRDefault="00264DEF" w:rsidP="003E2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33532E" w14:textId="701BD4F6" w:rsidR="00F64D38" w:rsidRDefault="00086F8C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6F8C">
        <w:rPr>
          <w:rFonts w:ascii="Times New Roman" w:eastAsia="Times New Roman" w:hAnsi="Times New Roman" w:cs="Times New Roman"/>
          <w:color w:val="000000"/>
          <w:sz w:val="24"/>
          <w:szCs w:val="24"/>
        </w:rPr>
        <w:t>§ 1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30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nebandyskola</w:t>
      </w:r>
    </w:p>
    <w:p w14:paraId="5DB4EBD3" w14:textId="358E1C0D" w:rsidR="00561A1E" w:rsidRDefault="00561A1E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mälda. Olivia gör ytterligare utskick på sociala medier med reklam för skolan.</w:t>
      </w:r>
    </w:p>
    <w:p w14:paraId="7DBF95D5" w14:textId="13A8C826" w:rsidR="00561A1E" w:rsidRPr="00561A1E" w:rsidRDefault="00561A1E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uxenledare ej klar ännu.</w:t>
      </w:r>
    </w:p>
    <w:p w14:paraId="0FFB27C4" w14:textId="77777777" w:rsidR="00F16E6D" w:rsidRDefault="00F16E6D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188A9" w14:textId="6FB22ED2" w:rsidR="0030016A" w:rsidRDefault="0030016A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0145D" w:rsidRPr="00D01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Årsmöte</w:t>
      </w:r>
    </w:p>
    <w:p w14:paraId="0B72AFCD" w14:textId="259B2291" w:rsidR="00384D27" w:rsidRDefault="00384D27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384D27">
        <w:rPr>
          <w:rFonts w:ascii="Times New Roman" w:eastAsia="Times New Roman" w:hAnsi="Times New Roman" w:cs="Times New Roman"/>
          <w:color w:val="000000"/>
          <w:sz w:val="24"/>
          <w:szCs w:val="24"/>
        </w:rPr>
        <w:t>3 juli kl18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Hotell Östersund</w:t>
      </w:r>
    </w:p>
    <w:p w14:paraId="03066CDB" w14:textId="4D13234F" w:rsidR="00384D27" w:rsidRDefault="00384D27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enny skickar ut kallelse</w:t>
      </w:r>
      <w:r w:rsidR="00561A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745BA4" w14:textId="77777777" w:rsidR="00830C02" w:rsidRDefault="00830C02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7B00A" w14:textId="468CA4BC" w:rsidR="00830C02" w:rsidRDefault="00830C02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0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ategimöte</w:t>
      </w:r>
    </w:p>
    <w:p w14:paraId="258C0052" w14:textId="2D0DB6A2" w:rsidR="00830C02" w:rsidRPr="00830C02" w:rsidRDefault="00830C02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30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ålet är att boka in ett strategimöte där utsedd grupp ska ta fram en röd tråd i hela föreningen gällande träningar, spelsystem, utbildningar </w:t>
      </w:r>
      <w:proofErr w:type="gramStart"/>
      <w:r w:rsidRPr="00830C02">
        <w:rPr>
          <w:rFonts w:ascii="Times New Roman" w:eastAsia="Times New Roman" w:hAnsi="Times New Roman" w:cs="Times New Roman"/>
          <w:color w:val="000000"/>
          <w:sz w:val="24"/>
          <w:szCs w:val="24"/>
        </w:rPr>
        <w:t>etc.</w:t>
      </w:r>
      <w:proofErr w:type="gramEnd"/>
    </w:p>
    <w:p w14:paraId="122FD13F" w14:textId="010866DB" w:rsidR="0030016A" w:rsidRPr="008A788B" w:rsidRDefault="0030016A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C4E2B63" w14:textId="2DE32658" w:rsidR="0030016A" w:rsidRDefault="0030016A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3DA78C7" w14:textId="77777777" w:rsidR="00F64D38" w:rsidRDefault="00F64D38" w:rsidP="00264DE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9E2C7F" w14:textId="4CE8AC6F" w:rsidR="003774C2" w:rsidRPr="008D1F6D" w:rsidRDefault="003774C2" w:rsidP="003E2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7B5C3F" w14:textId="2A9B8918" w:rsidR="00310632" w:rsidRDefault="00310632" w:rsidP="003B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A06F78" w14:textId="578EBFF1" w:rsidR="00310632" w:rsidRDefault="00310632" w:rsidP="00413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69FD64" w14:textId="672AEAA0" w:rsidR="00BC5B04" w:rsidRDefault="00BC5B04" w:rsidP="00413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EA55A86" w14:textId="3F9BF53F" w:rsidR="009846B2" w:rsidRDefault="00612AE6" w:rsidP="00413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46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14C7978" w14:textId="6DDC93E2" w:rsidR="00A93F3B" w:rsidRDefault="00A93F3B" w:rsidP="00A93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223426" w14:textId="35375C2A" w:rsidR="00A93F3B" w:rsidRDefault="00A93F3B" w:rsidP="00A93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7803D" w14:textId="77777777" w:rsidR="00A93F3B" w:rsidRDefault="00A93F3B" w:rsidP="00A93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3BB3EA" w14:textId="77777777" w:rsidR="00496EA4" w:rsidRDefault="00496E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14587564"/>
    </w:p>
    <w:p w14:paraId="00000034" w14:textId="77777777" w:rsidR="00E97C3E" w:rsidRDefault="00E97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5" w14:textId="77777777" w:rsidR="00E97C3E" w:rsidRDefault="00E97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6" w14:textId="77777777" w:rsidR="00E97C3E" w:rsidRDefault="00A81BD3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p w14:paraId="00000037" w14:textId="7B960908" w:rsidR="00E97C3E" w:rsidRDefault="00A81BD3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förande, Pär Malmro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ötets sekreterare, Jenny Wallin</w:t>
      </w:r>
    </w:p>
    <w:p w14:paraId="45E581D9" w14:textId="77777777" w:rsidR="001118EB" w:rsidRDefault="001118EB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000039" w14:textId="77777777" w:rsidR="00E97C3E" w:rsidRDefault="00A81BD3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14:paraId="0000003A" w14:textId="50251B8E" w:rsidR="00E97C3E" w:rsidRDefault="00A81BD3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ötets</w:t>
      </w:r>
      <w:r w:rsidR="00172ED9">
        <w:rPr>
          <w:rFonts w:ascii="Times New Roman" w:eastAsia="Times New Roman" w:hAnsi="Times New Roman" w:cs="Times New Roman"/>
          <w:sz w:val="24"/>
          <w:szCs w:val="24"/>
        </w:rPr>
        <w:t xml:space="preserve"> justerare</w:t>
      </w:r>
      <w:r w:rsidR="00C12B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5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09E">
        <w:rPr>
          <w:rFonts w:ascii="Times New Roman" w:eastAsia="Times New Roman" w:hAnsi="Times New Roman" w:cs="Times New Roman"/>
          <w:sz w:val="24"/>
          <w:szCs w:val="24"/>
        </w:rPr>
        <w:t>Mikael Nordqvis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ötets justerare, Ma</w:t>
      </w:r>
      <w:bookmarkEnd w:id="0"/>
      <w:r w:rsidR="00841834">
        <w:rPr>
          <w:rFonts w:ascii="Times New Roman" w:eastAsia="Times New Roman" w:hAnsi="Times New Roman" w:cs="Times New Roman"/>
          <w:sz w:val="24"/>
          <w:szCs w:val="24"/>
        </w:rPr>
        <w:t>rcus Calevin</w:t>
      </w:r>
    </w:p>
    <w:sectPr w:rsidR="00E97C3E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E7B"/>
    <w:multiLevelType w:val="hybridMultilevel"/>
    <w:tmpl w:val="A7EC7A7A"/>
    <w:lvl w:ilvl="0" w:tplc="BE1835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9080B"/>
    <w:multiLevelType w:val="hybridMultilevel"/>
    <w:tmpl w:val="C9F41222"/>
    <w:lvl w:ilvl="0" w:tplc="ECE6F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76E7E"/>
    <w:multiLevelType w:val="hybridMultilevel"/>
    <w:tmpl w:val="8FB49804"/>
    <w:lvl w:ilvl="0" w:tplc="E66085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3275"/>
    <w:multiLevelType w:val="hybridMultilevel"/>
    <w:tmpl w:val="E676D454"/>
    <w:lvl w:ilvl="0" w:tplc="767872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36ED9"/>
    <w:multiLevelType w:val="hybridMultilevel"/>
    <w:tmpl w:val="65B09A54"/>
    <w:lvl w:ilvl="0" w:tplc="E85CB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BB141B"/>
    <w:multiLevelType w:val="hybridMultilevel"/>
    <w:tmpl w:val="52783602"/>
    <w:lvl w:ilvl="0" w:tplc="5EBA68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6A4CBD"/>
    <w:multiLevelType w:val="hybridMultilevel"/>
    <w:tmpl w:val="B874BC7E"/>
    <w:lvl w:ilvl="0" w:tplc="22A0CB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1B33E1"/>
    <w:multiLevelType w:val="hybridMultilevel"/>
    <w:tmpl w:val="0FD4B186"/>
    <w:lvl w:ilvl="0" w:tplc="C9402D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73FB6"/>
    <w:multiLevelType w:val="hybridMultilevel"/>
    <w:tmpl w:val="B866A560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11C6D"/>
    <w:multiLevelType w:val="hybridMultilevel"/>
    <w:tmpl w:val="EE2CCAEC"/>
    <w:lvl w:ilvl="0" w:tplc="5A4EFB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095E69"/>
    <w:multiLevelType w:val="hybridMultilevel"/>
    <w:tmpl w:val="FCB68ECC"/>
    <w:lvl w:ilvl="0" w:tplc="51E050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2A64B7"/>
    <w:multiLevelType w:val="multilevel"/>
    <w:tmpl w:val="0BA2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A2124B"/>
    <w:multiLevelType w:val="hybridMultilevel"/>
    <w:tmpl w:val="78CCA8DA"/>
    <w:lvl w:ilvl="0" w:tplc="04C673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2974591">
    <w:abstractNumId w:val="5"/>
  </w:num>
  <w:num w:numId="2" w16cid:durableId="942154201">
    <w:abstractNumId w:val="7"/>
  </w:num>
  <w:num w:numId="3" w16cid:durableId="314379716">
    <w:abstractNumId w:val="10"/>
  </w:num>
  <w:num w:numId="4" w16cid:durableId="1781339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2230832">
    <w:abstractNumId w:val="3"/>
  </w:num>
  <w:num w:numId="6" w16cid:durableId="1725836237">
    <w:abstractNumId w:val="6"/>
  </w:num>
  <w:num w:numId="7" w16cid:durableId="191194406">
    <w:abstractNumId w:val="9"/>
  </w:num>
  <w:num w:numId="8" w16cid:durableId="304087079">
    <w:abstractNumId w:val="4"/>
  </w:num>
  <w:num w:numId="9" w16cid:durableId="1223639423">
    <w:abstractNumId w:val="11"/>
  </w:num>
  <w:num w:numId="10" w16cid:durableId="522977812">
    <w:abstractNumId w:val="2"/>
  </w:num>
  <w:num w:numId="11" w16cid:durableId="624891667">
    <w:abstractNumId w:val="0"/>
  </w:num>
  <w:num w:numId="12" w16cid:durableId="404882851">
    <w:abstractNumId w:val="1"/>
  </w:num>
  <w:num w:numId="13" w16cid:durableId="1139879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3E"/>
    <w:rsid w:val="00005FEA"/>
    <w:rsid w:val="00023835"/>
    <w:rsid w:val="00037CC3"/>
    <w:rsid w:val="00047229"/>
    <w:rsid w:val="0006516F"/>
    <w:rsid w:val="00065484"/>
    <w:rsid w:val="000853EE"/>
    <w:rsid w:val="00086F8C"/>
    <w:rsid w:val="000919A5"/>
    <w:rsid w:val="000C0347"/>
    <w:rsid w:val="000F2CB0"/>
    <w:rsid w:val="001118EB"/>
    <w:rsid w:val="001245F1"/>
    <w:rsid w:val="00141ACB"/>
    <w:rsid w:val="0016548C"/>
    <w:rsid w:val="001700F1"/>
    <w:rsid w:val="00172807"/>
    <w:rsid w:val="00172ED9"/>
    <w:rsid w:val="00181EAE"/>
    <w:rsid w:val="001B1E75"/>
    <w:rsid w:val="001C5AB2"/>
    <w:rsid w:val="001D2292"/>
    <w:rsid w:val="001E0CE4"/>
    <w:rsid w:val="001F15DC"/>
    <w:rsid w:val="00255CCC"/>
    <w:rsid w:val="00257AD2"/>
    <w:rsid w:val="00264DEF"/>
    <w:rsid w:val="00265FD1"/>
    <w:rsid w:val="002765F5"/>
    <w:rsid w:val="002B7AFB"/>
    <w:rsid w:val="002C007A"/>
    <w:rsid w:val="002C0C41"/>
    <w:rsid w:val="002D682B"/>
    <w:rsid w:val="002E3CD9"/>
    <w:rsid w:val="0030016A"/>
    <w:rsid w:val="00300C79"/>
    <w:rsid w:val="00310632"/>
    <w:rsid w:val="0031223D"/>
    <w:rsid w:val="00334526"/>
    <w:rsid w:val="003428C2"/>
    <w:rsid w:val="00347B2E"/>
    <w:rsid w:val="00366CF8"/>
    <w:rsid w:val="00370D53"/>
    <w:rsid w:val="003774C2"/>
    <w:rsid w:val="00384D27"/>
    <w:rsid w:val="00385031"/>
    <w:rsid w:val="003B184F"/>
    <w:rsid w:val="003B2206"/>
    <w:rsid w:val="003E2AF4"/>
    <w:rsid w:val="003E5DC9"/>
    <w:rsid w:val="003F2BA5"/>
    <w:rsid w:val="003F4F47"/>
    <w:rsid w:val="004056CF"/>
    <w:rsid w:val="00406EEB"/>
    <w:rsid w:val="00411D19"/>
    <w:rsid w:val="004132DB"/>
    <w:rsid w:val="00414FFB"/>
    <w:rsid w:val="00423F4A"/>
    <w:rsid w:val="004304AA"/>
    <w:rsid w:val="004521F8"/>
    <w:rsid w:val="0045509E"/>
    <w:rsid w:val="00457DF0"/>
    <w:rsid w:val="0047730B"/>
    <w:rsid w:val="00483B1E"/>
    <w:rsid w:val="0049081A"/>
    <w:rsid w:val="00496DB8"/>
    <w:rsid w:val="00496EA4"/>
    <w:rsid w:val="004B4AAB"/>
    <w:rsid w:val="004D1AD2"/>
    <w:rsid w:val="004D3390"/>
    <w:rsid w:val="004E4ECA"/>
    <w:rsid w:val="004F64C3"/>
    <w:rsid w:val="00506A99"/>
    <w:rsid w:val="00511856"/>
    <w:rsid w:val="00543F18"/>
    <w:rsid w:val="005512A9"/>
    <w:rsid w:val="005542D8"/>
    <w:rsid w:val="00561A1E"/>
    <w:rsid w:val="00561A24"/>
    <w:rsid w:val="00593308"/>
    <w:rsid w:val="00594619"/>
    <w:rsid w:val="00595C55"/>
    <w:rsid w:val="005B4E0E"/>
    <w:rsid w:val="005E28E3"/>
    <w:rsid w:val="005E64E5"/>
    <w:rsid w:val="00612AE6"/>
    <w:rsid w:val="006317BE"/>
    <w:rsid w:val="00660C7E"/>
    <w:rsid w:val="006625D8"/>
    <w:rsid w:val="006772FF"/>
    <w:rsid w:val="006845C4"/>
    <w:rsid w:val="006C78FA"/>
    <w:rsid w:val="007044E1"/>
    <w:rsid w:val="00704DA2"/>
    <w:rsid w:val="007201E5"/>
    <w:rsid w:val="00731BA5"/>
    <w:rsid w:val="00744228"/>
    <w:rsid w:val="00767FE3"/>
    <w:rsid w:val="007725AA"/>
    <w:rsid w:val="007840EC"/>
    <w:rsid w:val="007A0175"/>
    <w:rsid w:val="007A4E98"/>
    <w:rsid w:val="007B0948"/>
    <w:rsid w:val="007B451D"/>
    <w:rsid w:val="007E1558"/>
    <w:rsid w:val="00801DB2"/>
    <w:rsid w:val="00806104"/>
    <w:rsid w:val="00830C02"/>
    <w:rsid w:val="00841834"/>
    <w:rsid w:val="0086070F"/>
    <w:rsid w:val="008A788B"/>
    <w:rsid w:val="008C2F65"/>
    <w:rsid w:val="008C3327"/>
    <w:rsid w:val="008D1F6D"/>
    <w:rsid w:val="008D349E"/>
    <w:rsid w:val="0094263D"/>
    <w:rsid w:val="009846B2"/>
    <w:rsid w:val="009942DD"/>
    <w:rsid w:val="009D1793"/>
    <w:rsid w:val="009E0F16"/>
    <w:rsid w:val="009F67FA"/>
    <w:rsid w:val="00A24D99"/>
    <w:rsid w:val="00A81BD3"/>
    <w:rsid w:val="00A93F3B"/>
    <w:rsid w:val="00A9486C"/>
    <w:rsid w:val="00A95828"/>
    <w:rsid w:val="00AA7982"/>
    <w:rsid w:val="00AD40B2"/>
    <w:rsid w:val="00B34824"/>
    <w:rsid w:val="00B42B88"/>
    <w:rsid w:val="00B74E34"/>
    <w:rsid w:val="00B95094"/>
    <w:rsid w:val="00BB7DDF"/>
    <w:rsid w:val="00BC120A"/>
    <w:rsid w:val="00BC5B04"/>
    <w:rsid w:val="00BE6934"/>
    <w:rsid w:val="00C12BD8"/>
    <w:rsid w:val="00C219FE"/>
    <w:rsid w:val="00C27A50"/>
    <w:rsid w:val="00C33B49"/>
    <w:rsid w:val="00C448A0"/>
    <w:rsid w:val="00C5660D"/>
    <w:rsid w:val="00C65F17"/>
    <w:rsid w:val="00C85EA9"/>
    <w:rsid w:val="00CD13C2"/>
    <w:rsid w:val="00CD67FE"/>
    <w:rsid w:val="00CD7996"/>
    <w:rsid w:val="00D0057E"/>
    <w:rsid w:val="00D0145D"/>
    <w:rsid w:val="00D25911"/>
    <w:rsid w:val="00D66FA3"/>
    <w:rsid w:val="00DD6FFA"/>
    <w:rsid w:val="00DE06B9"/>
    <w:rsid w:val="00DE4558"/>
    <w:rsid w:val="00E0714D"/>
    <w:rsid w:val="00E07183"/>
    <w:rsid w:val="00E10CD2"/>
    <w:rsid w:val="00E12936"/>
    <w:rsid w:val="00E16D3A"/>
    <w:rsid w:val="00E530B6"/>
    <w:rsid w:val="00E565E6"/>
    <w:rsid w:val="00E63BD3"/>
    <w:rsid w:val="00E82DFD"/>
    <w:rsid w:val="00E97C3E"/>
    <w:rsid w:val="00EA415D"/>
    <w:rsid w:val="00EB08C2"/>
    <w:rsid w:val="00F126D9"/>
    <w:rsid w:val="00F15BCD"/>
    <w:rsid w:val="00F16E6D"/>
    <w:rsid w:val="00F32BA9"/>
    <w:rsid w:val="00F6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AAD5"/>
  <w15:docId w15:val="{0E8E1242-6632-47F5-B165-8149A0B9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4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C0CF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formateradtext">
    <w:name w:val="Plain Text"/>
    <w:basedOn w:val="Normal"/>
    <w:link w:val="OformateradtextChar"/>
    <w:uiPriority w:val="99"/>
    <w:unhideWhenUsed/>
    <w:rsid w:val="00627960"/>
    <w:pPr>
      <w:spacing w:after="0" w:line="240" w:lineRule="auto"/>
    </w:pPr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27960"/>
    <w:rPr>
      <w:rFonts w:ascii="Calibri" w:hAnsi="Calibri"/>
      <w:szCs w:val="21"/>
    </w:rPr>
  </w:style>
  <w:style w:type="character" w:styleId="Hyperlnk">
    <w:name w:val="Hyperlink"/>
    <w:basedOn w:val="Standardstycketeckensnitt"/>
    <w:uiPriority w:val="99"/>
    <w:unhideWhenUsed/>
    <w:rsid w:val="005D737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573A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FC0C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FC0CFD"/>
    <w:pPr>
      <w:spacing w:after="160" w:line="259" w:lineRule="auto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43A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getavstnd">
    <w:name w:val="No Spacing"/>
    <w:uiPriority w:val="1"/>
    <w:qFormat/>
    <w:rsid w:val="00A457A8"/>
    <w:pPr>
      <w:spacing w:after="0" w:line="240" w:lineRule="auto"/>
    </w:p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8661363439510023916msolistparagraph">
    <w:name w:val="m_8661363439510023916msolistparagraph"/>
    <w:basedOn w:val="Normal"/>
    <w:rsid w:val="005B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GVPnsco4Vi5X3gl8eRLyTaQuBA==">AMUW2mXpi5b0vPGPvIvb9eqxiVXIl4eLPmjeZ5feUQvhg29VnlUDGfEyAEAvq39+sZaSq/9pq4hLNbdAplA6PDCgzZbj2iyrLy0nWhv8UGeEVR9Db2foag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602BD9-96EE-44D2-B30E-21C30B8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Flodin</dc:creator>
  <cp:lastModifiedBy>Pär Malmrot</cp:lastModifiedBy>
  <cp:revision>2</cp:revision>
  <dcterms:created xsi:type="dcterms:W3CDTF">2024-06-19T05:02:00Z</dcterms:created>
  <dcterms:modified xsi:type="dcterms:W3CDTF">2024-06-1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88347EC9B084089F1CC3FE6C11569</vt:lpwstr>
  </property>
</Properties>
</file>